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EDC6F" w14:textId="77777777" w:rsidR="00AE13FF" w:rsidRDefault="00AE13FF" w:rsidP="00AE13FF">
      <w:pPr>
        <w:pStyle w:val="Title"/>
      </w:pPr>
      <w:r>
        <w:t>App Functions and Usage</w:t>
      </w:r>
    </w:p>
    <w:p w14:paraId="3CA768EC" w14:textId="15271324" w:rsidR="009E1F0C" w:rsidRDefault="009E1F0C" w:rsidP="00AE13FF"/>
    <w:p w14:paraId="0E8DCEB3" w14:textId="5848911A" w:rsidR="008A513A" w:rsidRDefault="008A513A" w:rsidP="008A513A">
      <w:pPr>
        <w:pStyle w:val="Heading1"/>
      </w:pPr>
      <w:r>
        <w:t>General User</w:t>
      </w:r>
      <w:r w:rsidR="00952A81">
        <w:t>s</w:t>
      </w:r>
      <w:r>
        <w:t xml:space="preserve"> (non-admin</w:t>
      </w:r>
      <w:r w:rsidR="00952A81">
        <w:t>s</w:t>
      </w:r>
      <w:r>
        <w:t>)</w:t>
      </w:r>
      <w:bookmarkStart w:id="0" w:name="_GoBack"/>
      <w:bookmarkEnd w:id="0"/>
    </w:p>
    <w:p w14:paraId="7DD49EFA" w14:textId="77777777" w:rsidR="008A513A" w:rsidRPr="008A513A" w:rsidRDefault="008A513A" w:rsidP="008A513A"/>
    <w:p w14:paraId="1715F704" w14:textId="6FD66280" w:rsidR="007213B4" w:rsidRDefault="004F683B" w:rsidP="00AE13FF">
      <w:proofErr w:type="spellStart"/>
      <w:r w:rsidRPr="004F683B">
        <w:rPr>
          <w:b/>
          <w:bCs/>
        </w:rPr>
        <w:t>StoreIt</w:t>
      </w:r>
      <w:proofErr w:type="spellEnd"/>
      <w:r>
        <w:t xml:space="preserve"> is a digital all-purpose super market and retail store combined into one. Within the confines of its virtual walls you can find anything your heart desires.  </w:t>
      </w:r>
    </w:p>
    <w:p w14:paraId="7FEE99DC" w14:textId="3FFD5276" w:rsidR="004F683B" w:rsidRDefault="004F683B" w:rsidP="00AE13FF">
      <w:r>
        <w:t>For new-comers to the app, we have prepared a brief guide below. Feel free to browse and have a great day!</w:t>
      </w:r>
    </w:p>
    <w:p w14:paraId="745144D7" w14:textId="6CCAF359" w:rsidR="004F683B" w:rsidRDefault="004F683B" w:rsidP="00AE13FF"/>
    <w:p w14:paraId="40E6984A" w14:textId="2572A6BE" w:rsidR="004F683B" w:rsidRDefault="004F683B" w:rsidP="00AE13FF">
      <w:r>
        <w:t xml:space="preserve">Screens of the </w:t>
      </w:r>
      <w:proofErr w:type="spellStart"/>
      <w:r w:rsidRPr="004F683B">
        <w:rPr>
          <w:b/>
          <w:bCs/>
        </w:rPr>
        <w:t>StoreIt</w:t>
      </w:r>
      <w:proofErr w:type="spellEnd"/>
      <w:r>
        <w:t xml:space="preserve"> app</w:t>
      </w:r>
    </w:p>
    <w:p w14:paraId="0B6016B4" w14:textId="461B1254" w:rsidR="004F683B" w:rsidRDefault="004F683B" w:rsidP="004F683B">
      <w:pPr>
        <w:pStyle w:val="ListParagraph"/>
        <w:numPr>
          <w:ilvl w:val="0"/>
          <w:numId w:val="3"/>
        </w:numPr>
      </w:pPr>
      <w:r w:rsidRPr="00962161">
        <w:rPr>
          <w:u w:val="single"/>
        </w:rPr>
        <w:t>Login Screen</w:t>
      </w:r>
    </w:p>
    <w:p w14:paraId="3A73A057" w14:textId="673DB903" w:rsidR="004F683B" w:rsidRDefault="004F683B" w:rsidP="008A513A">
      <w:pPr>
        <w:pStyle w:val="ListParagraph"/>
      </w:pPr>
      <w:r>
        <w:t xml:space="preserve">When opening the app for the first time after installing in on your Android device, you will be promoted to login to your </w:t>
      </w:r>
      <w:proofErr w:type="spellStart"/>
      <w:r w:rsidRPr="004F683B">
        <w:rPr>
          <w:b/>
          <w:bCs/>
        </w:rPr>
        <w:t>StoreIt</w:t>
      </w:r>
      <w:proofErr w:type="spellEnd"/>
      <w:r>
        <w:t xml:space="preserve"> account. If you already have an account, enter your credentials and login right in. If you have not yet created an account, click the </w:t>
      </w:r>
      <w:r w:rsidRPr="00562C4C">
        <w:rPr>
          <w:i/>
          <w:iCs/>
        </w:rPr>
        <w:t>register</w:t>
      </w:r>
      <w:r>
        <w:t xml:space="preserve"> button which will move you right along to the register screen. (</w:t>
      </w:r>
      <w:r w:rsidR="008A513A">
        <w:t>See Register Screen</w:t>
      </w:r>
      <w:r>
        <w:t>)</w:t>
      </w:r>
    </w:p>
    <w:p w14:paraId="45EF9B08" w14:textId="10F8DEA1" w:rsidR="008001D8" w:rsidRDefault="008001D8" w:rsidP="008A513A">
      <w:pPr>
        <w:pStyle w:val="ListParagraph"/>
      </w:pPr>
      <w:r>
        <w:t xml:space="preserve">Once logged in, unless you choose to log out (See User Profile Screen), there will be no need to enter your credentials again, instead you will be automatically logged into your </w:t>
      </w:r>
      <w:proofErr w:type="spellStart"/>
      <w:r w:rsidRPr="008001D8">
        <w:rPr>
          <w:b/>
          <w:bCs/>
        </w:rPr>
        <w:t>StoreIt</w:t>
      </w:r>
      <w:proofErr w:type="spellEnd"/>
      <w:r>
        <w:t xml:space="preserve"> account.</w:t>
      </w:r>
    </w:p>
    <w:p w14:paraId="5C06ED3A" w14:textId="62A32FAF" w:rsidR="004F683B" w:rsidRDefault="004F683B" w:rsidP="004F683B">
      <w:pPr>
        <w:pStyle w:val="ListParagraph"/>
        <w:numPr>
          <w:ilvl w:val="0"/>
          <w:numId w:val="3"/>
        </w:numPr>
      </w:pPr>
      <w:r w:rsidRPr="00962161">
        <w:rPr>
          <w:u w:val="single"/>
        </w:rPr>
        <w:t>Register Screen</w:t>
      </w:r>
    </w:p>
    <w:p w14:paraId="70666BBB" w14:textId="219DDA59" w:rsidR="004F683B" w:rsidRDefault="004F683B" w:rsidP="004F683B">
      <w:pPr>
        <w:pStyle w:val="ListParagraph"/>
      </w:pPr>
      <w:r>
        <w:t xml:space="preserve">This screen allows you to create a new </w:t>
      </w:r>
      <w:proofErr w:type="spellStart"/>
      <w:r w:rsidRPr="004F683B">
        <w:rPr>
          <w:b/>
          <w:bCs/>
        </w:rPr>
        <w:t>StoreIt</w:t>
      </w:r>
      <w:proofErr w:type="spellEnd"/>
      <w:r>
        <w:t xml:space="preserve"> account. You can fill out the form providing your name, email, password, phone number and address. Fear not, user information is never sent to third parties. Clicking the </w:t>
      </w:r>
      <w:r w:rsidRPr="00562C4C">
        <w:rPr>
          <w:i/>
          <w:iCs/>
        </w:rPr>
        <w:t>register</w:t>
      </w:r>
      <w:r>
        <w:t xml:space="preserve"> button will create a new account, but note that if you already have a </w:t>
      </w:r>
      <w:proofErr w:type="spellStart"/>
      <w:r w:rsidRPr="004F683B">
        <w:rPr>
          <w:b/>
          <w:bCs/>
        </w:rPr>
        <w:t>StoreIt</w:t>
      </w:r>
      <w:proofErr w:type="spellEnd"/>
      <w:r>
        <w:t xml:space="preserve"> account and you have decided to make an additional one, the email address must be different.</w:t>
      </w:r>
    </w:p>
    <w:p w14:paraId="3FCE5D60" w14:textId="0CD34FE2" w:rsidR="004F683B" w:rsidRDefault="004F683B" w:rsidP="004F683B">
      <w:pPr>
        <w:pStyle w:val="ListParagraph"/>
      </w:pPr>
      <w:r>
        <w:t xml:space="preserve">If you already have an account and would like to login, simply click the </w:t>
      </w:r>
      <w:r w:rsidRPr="00562C4C">
        <w:rPr>
          <w:i/>
          <w:iCs/>
        </w:rPr>
        <w:t>back</w:t>
      </w:r>
      <w:r>
        <w:t xml:space="preserve"> button and</w:t>
      </w:r>
      <w:r w:rsidR="008A513A">
        <w:t xml:space="preserve"> you will reach the login screen. (See Login Screen)</w:t>
      </w:r>
    </w:p>
    <w:p w14:paraId="21AC5237" w14:textId="698D55DA" w:rsidR="00562C4C" w:rsidRDefault="00562C4C" w:rsidP="00562C4C">
      <w:pPr>
        <w:pStyle w:val="ListParagraph"/>
        <w:numPr>
          <w:ilvl w:val="0"/>
          <w:numId w:val="3"/>
        </w:numPr>
      </w:pPr>
      <w:r w:rsidRPr="00962161">
        <w:rPr>
          <w:u w:val="single"/>
        </w:rPr>
        <w:t>Product Catalog Screen</w:t>
      </w:r>
    </w:p>
    <w:p w14:paraId="0A6F9859" w14:textId="5CF6C10F" w:rsidR="00D82D5F" w:rsidRPr="00756A66" w:rsidRDefault="00562C4C" w:rsidP="000541ED">
      <w:pPr>
        <w:pStyle w:val="ListParagraph"/>
      </w:pPr>
      <w:r>
        <w:t xml:space="preserve">After successfully logging into the app with your </w:t>
      </w:r>
      <w:proofErr w:type="spellStart"/>
      <w:r w:rsidRPr="00562C4C">
        <w:rPr>
          <w:b/>
          <w:bCs/>
        </w:rPr>
        <w:t>StoreIt</w:t>
      </w:r>
      <w:proofErr w:type="spellEnd"/>
      <w:r>
        <w:t xml:space="preserve"> account, you will be automatically redirected to the Product Catalog Screen. Here to can view our assortment of products available for purchase as well as add them to your shopping cart using the </w:t>
      </w:r>
      <w:r w:rsidRPr="00562C4C">
        <w:rPr>
          <w:i/>
          <w:iCs/>
        </w:rPr>
        <w:t>cart</w:t>
      </w:r>
      <w:r>
        <w:t xml:space="preserve"> at the bottom of each product. You may type the desired quantity or use the buttons to increase or decrease the amount. Please not that we have a limited stock so you may hit an upper limit when increasing your quantity.</w:t>
      </w:r>
      <w:r w:rsidR="000541ED">
        <w:t xml:space="preserve"> For further information on any product, you may click the product itself which will display a popup with details omitted in the list, this includes a more detailed description of the product and the categories it belongs to.</w:t>
      </w:r>
      <w:r w:rsidR="00756A66">
        <w:t xml:space="preserve"> To return to the catalog, simply click the </w:t>
      </w:r>
      <w:r w:rsidR="00756A66">
        <w:rPr>
          <w:i/>
          <w:iCs/>
        </w:rPr>
        <w:t>back</w:t>
      </w:r>
      <w:r w:rsidR="00756A66">
        <w:t xml:space="preserve"> button.</w:t>
      </w:r>
    </w:p>
    <w:p w14:paraId="5B0BC2B5" w14:textId="3B19B8BE" w:rsidR="00562C4C" w:rsidRPr="00B72583" w:rsidRDefault="00D82D5F" w:rsidP="005815C2">
      <w:pPr>
        <w:pStyle w:val="ListParagraph"/>
      </w:pPr>
      <w:r>
        <w:t xml:space="preserve">At your disposal is also the </w:t>
      </w:r>
      <w:r>
        <w:rPr>
          <w:i/>
          <w:iCs/>
        </w:rPr>
        <w:t>filter</w:t>
      </w:r>
      <w:r>
        <w:t xml:space="preserve"> button. It appears as a round button floating above the product at the bottom right corner of your screen</w:t>
      </w:r>
      <w:r w:rsidR="004A5D2A">
        <w:t xml:space="preserve"> with a filter icon on it</w:t>
      </w:r>
      <w:r>
        <w:t xml:space="preserve">. Clicking the </w:t>
      </w:r>
      <w:r>
        <w:rPr>
          <w:i/>
          <w:iCs/>
        </w:rPr>
        <w:t>filter</w:t>
      </w:r>
      <w:r>
        <w:t xml:space="preserve"> button will prompt you to choose either a category you would like to filter by, text contained in the title of a desired product, or both.</w:t>
      </w:r>
      <w:r w:rsidR="00B72583">
        <w:t xml:space="preserve"> Click the </w:t>
      </w:r>
      <w:r w:rsidR="00B72583">
        <w:rPr>
          <w:i/>
          <w:iCs/>
        </w:rPr>
        <w:t>filter</w:t>
      </w:r>
      <w:r w:rsidR="00B72583">
        <w:t xml:space="preserve"> button in the prompt to apply your filter. You can also easily clear an existing filter by clicking the </w:t>
      </w:r>
      <w:r w:rsidR="00B72583">
        <w:rPr>
          <w:i/>
          <w:iCs/>
        </w:rPr>
        <w:t>clear</w:t>
      </w:r>
      <w:r w:rsidR="00B72583">
        <w:t xml:space="preserve"> button on the prompt. If </w:t>
      </w:r>
      <w:r w:rsidR="00B72583">
        <w:lastRenderedPageBreak/>
        <w:t>you changed your mind and would not like to change the currently applied filter, click the</w:t>
      </w:r>
      <w:r w:rsidR="00B72583">
        <w:rPr>
          <w:i/>
          <w:iCs/>
        </w:rPr>
        <w:t xml:space="preserve"> cancel</w:t>
      </w:r>
      <w:r w:rsidR="00B72583">
        <w:t xml:space="preserve"> button on the prompt and not changes will be made.</w:t>
      </w:r>
    </w:p>
    <w:p w14:paraId="77FE1AC4" w14:textId="2DB058B6" w:rsidR="00546466" w:rsidRDefault="00546466" w:rsidP="00562C4C">
      <w:pPr>
        <w:pStyle w:val="ListParagraph"/>
      </w:pPr>
      <w:r>
        <w:t xml:space="preserve">As long as you are logged into the app, you can reach this screen by clicking the </w:t>
      </w:r>
      <w:r w:rsidRPr="00A32A9E">
        <w:rPr>
          <w:i/>
          <w:iCs/>
        </w:rPr>
        <w:t>Catalog</w:t>
      </w:r>
      <w:r>
        <w:t xml:space="preserve"> tab which appears as a magnifying glass on the top bar of your screen.</w:t>
      </w:r>
    </w:p>
    <w:p w14:paraId="215DD311" w14:textId="702B7226" w:rsidR="00546466" w:rsidRDefault="00A32A9E" w:rsidP="00546466">
      <w:pPr>
        <w:pStyle w:val="ListParagraph"/>
        <w:numPr>
          <w:ilvl w:val="0"/>
          <w:numId w:val="3"/>
        </w:numPr>
      </w:pPr>
      <w:r w:rsidRPr="00962161">
        <w:rPr>
          <w:u w:val="single"/>
        </w:rPr>
        <w:t>User Profile Screen</w:t>
      </w:r>
    </w:p>
    <w:p w14:paraId="4799C66E" w14:textId="2D7E2CEF" w:rsidR="00A32A9E" w:rsidRDefault="00A32A9E" w:rsidP="00672AE3">
      <w:pPr>
        <w:pStyle w:val="ListParagraph"/>
      </w:pPr>
      <w:r>
        <w:t xml:space="preserve">By selecting the </w:t>
      </w:r>
      <w:r>
        <w:rPr>
          <w:i/>
          <w:iCs/>
        </w:rPr>
        <w:t>Profile</w:t>
      </w:r>
      <w:r>
        <w:t xml:space="preserve"> tab, appearing as a head and torso of a person in the tab bar at the top of the screen, you will be redirected to the User Profile Screen. Here you may review your information and update it if any information is inaccurate or has changed. Please note that when changing your email address, make sure to use an email address that is not associated with an existing </w:t>
      </w:r>
      <w:proofErr w:type="spellStart"/>
      <w:r w:rsidRPr="00A32A9E">
        <w:rPr>
          <w:b/>
          <w:bCs/>
        </w:rPr>
        <w:t>StoreIt</w:t>
      </w:r>
      <w:proofErr w:type="spellEnd"/>
      <w:r>
        <w:t xml:space="preserve"> account.</w:t>
      </w:r>
      <w:r w:rsidR="00C50417">
        <w:t xml:space="preserve"> To edit your information, simply click the </w:t>
      </w:r>
      <w:r w:rsidR="00C50417">
        <w:rPr>
          <w:i/>
          <w:iCs/>
        </w:rPr>
        <w:t>edit</w:t>
      </w:r>
      <w:r w:rsidR="00672AE3">
        <w:rPr>
          <w:i/>
          <w:iCs/>
        </w:rPr>
        <w:t xml:space="preserve"> details</w:t>
      </w:r>
      <w:r w:rsidR="00C50417">
        <w:t xml:space="preserve"> button at the bottom of the screen, and when you have finished updating your information click the </w:t>
      </w:r>
      <w:r w:rsidR="00C50417">
        <w:rPr>
          <w:i/>
          <w:iCs/>
        </w:rPr>
        <w:t>save</w:t>
      </w:r>
      <w:r w:rsidR="00C50417">
        <w:t xml:space="preserve"> button. If you change your mind and would no longer like to update your information, you may click the </w:t>
      </w:r>
      <w:r w:rsidR="00C50417">
        <w:rPr>
          <w:i/>
          <w:iCs/>
        </w:rPr>
        <w:t>cancel</w:t>
      </w:r>
      <w:r w:rsidR="00C50417">
        <w:t xml:space="preserve"> button. </w:t>
      </w:r>
    </w:p>
    <w:p w14:paraId="5C8E94D4" w14:textId="22A22453" w:rsidR="006D2FBA" w:rsidRPr="006D2FBA" w:rsidRDefault="006D2FBA" w:rsidP="00672AE3">
      <w:pPr>
        <w:pStyle w:val="ListParagraph"/>
      </w:pPr>
      <w:r>
        <w:t xml:space="preserve">If you would like to log out of your account, you may click the </w:t>
      </w:r>
      <w:r>
        <w:rPr>
          <w:i/>
          <w:iCs/>
        </w:rPr>
        <w:t>log out</w:t>
      </w:r>
      <w:r>
        <w:t xml:space="preserve"> button at the bottom of the screen. Doing so will redirect you to the Login Screen (See Login Screen), and you will need to provide your </w:t>
      </w:r>
      <w:proofErr w:type="spellStart"/>
      <w:r w:rsidRPr="006D2FBA">
        <w:rPr>
          <w:b/>
          <w:bCs/>
        </w:rPr>
        <w:t>StoreIt</w:t>
      </w:r>
      <w:proofErr w:type="spellEnd"/>
      <w:r>
        <w:t xml:space="preserve"> account credentials to log back in.</w:t>
      </w:r>
    </w:p>
    <w:p w14:paraId="6FB568C9" w14:textId="52504B0A" w:rsidR="00672AE3" w:rsidRDefault="00672AE3" w:rsidP="00672AE3">
      <w:pPr>
        <w:pStyle w:val="ListParagraph"/>
        <w:numPr>
          <w:ilvl w:val="0"/>
          <w:numId w:val="3"/>
        </w:numPr>
      </w:pPr>
      <w:r w:rsidRPr="00962161">
        <w:rPr>
          <w:u w:val="single"/>
        </w:rPr>
        <w:t>Checkout Screen</w:t>
      </w:r>
    </w:p>
    <w:p w14:paraId="01EDF261" w14:textId="616A142D" w:rsidR="00672AE3" w:rsidRDefault="00672AE3" w:rsidP="00672AE3">
      <w:pPr>
        <w:pStyle w:val="ListParagraph"/>
      </w:pPr>
      <w:r>
        <w:t xml:space="preserve">By selecting the </w:t>
      </w:r>
      <w:r>
        <w:rPr>
          <w:i/>
          <w:iCs/>
        </w:rPr>
        <w:t>checkout</w:t>
      </w:r>
      <w:r>
        <w:t xml:space="preserve"> tab, appearing as a shopping cart in the tab bar at the top of the screen, you will be redirected to the Checkout Screen.</w:t>
      </w:r>
      <w:r w:rsidR="000541ED">
        <w:t xml:space="preserve"> On this screen you will see a list of all </w:t>
      </w:r>
      <w:r w:rsidR="004F1B1C">
        <w:t>the products you have added to your shopping cart. For further information on each product, you may simply click the product and you will be shown a popup with more detailed information similarly to the popup when clicking an item in the catalog (See Product Catalog Screen).</w:t>
      </w:r>
      <w:r w:rsidR="008137BA">
        <w:t xml:space="preserve"> Each product can be removed by clicking the </w:t>
      </w:r>
      <w:r w:rsidR="008137BA">
        <w:rPr>
          <w:i/>
          <w:iCs/>
        </w:rPr>
        <w:t>remove</w:t>
      </w:r>
      <w:r w:rsidR="008137BA">
        <w:t xml:space="preserve"> button appearing as a trash can at the left side of the product, or have the desired quantities modified in the same fashion as in the catalog (See Product Catalog Screen).</w:t>
      </w:r>
    </w:p>
    <w:p w14:paraId="3D94EFE5" w14:textId="007E1B0B" w:rsidR="00C6131D" w:rsidRDefault="00C6131D" w:rsidP="00672AE3">
      <w:pPr>
        <w:pStyle w:val="ListParagraph"/>
      </w:pPr>
      <w:r>
        <w:t xml:space="preserve">Near the bottom of the screen, you will see the total price the products in your shopping cart come to. Bellow that you will see two buttons. The </w:t>
      </w:r>
      <w:r>
        <w:rPr>
          <w:i/>
          <w:iCs/>
        </w:rPr>
        <w:t>clear</w:t>
      </w:r>
      <w:r>
        <w:t xml:space="preserve"> button can be used to empty your shopping cart entirely, if you would like to start fresh, and the </w:t>
      </w:r>
      <w:r>
        <w:rPr>
          <w:i/>
          <w:iCs/>
        </w:rPr>
        <w:t>checkout</w:t>
      </w:r>
      <w:r>
        <w:t xml:space="preserve"> button opens the order finalization prompt. </w:t>
      </w:r>
    </w:p>
    <w:p w14:paraId="330438D0" w14:textId="77777777" w:rsidR="000222B0" w:rsidRDefault="008469A1" w:rsidP="00672AE3">
      <w:pPr>
        <w:pStyle w:val="ListParagraph"/>
      </w:pPr>
      <w:r>
        <w:t>In this prompt you will need to fill in several details. Personal information is necessary for registering the order, but please note that this information does not need to match that of the account, for instance, if you are making a purchase on behalf of another. For your convenience, we have filled in your account information but these details are editable. In addition, you will need to enter the credit card information of the card you would like to purchase with.</w:t>
      </w:r>
    </w:p>
    <w:p w14:paraId="00E029F9" w14:textId="6220D1C4" w:rsidR="008469A1" w:rsidRDefault="000222B0" w:rsidP="00552607">
      <w:pPr>
        <w:pStyle w:val="ListParagraph"/>
      </w:pPr>
      <w:r>
        <w:t xml:space="preserve">When you are ready with all the details, simply click the </w:t>
      </w:r>
      <w:r>
        <w:rPr>
          <w:i/>
          <w:iCs/>
        </w:rPr>
        <w:t>ok</w:t>
      </w:r>
      <w:r>
        <w:t xml:space="preserve"> button and your purchase will be verified and then finalized. If there </w:t>
      </w:r>
      <w:r w:rsidR="00552607">
        <w:t>are</w:t>
      </w:r>
      <w:r>
        <w:t xml:space="preserve"> any issue</w:t>
      </w:r>
      <w:r w:rsidR="00552607">
        <w:t>s,</w:t>
      </w:r>
      <w:r>
        <w:t xml:space="preserve"> we will let you know with an appropriate prompt.</w:t>
      </w:r>
      <w:r w:rsidR="008469A1">
        <w:t xml:space="preserve"> </w:t>
      </w:r>
      <w:r w:rsidR="00412C3F">
        <w:t>If your purchase is successful</w:t>
      </w:r>
      <w:r w:rsidR="00F618B7">
        <w:t>,</w:t>
      </w:r>
      <w:r w:rsidR="00412C3F">
        <w:t xml:space="preserve"> you will be shown your order number for further reference.</w:t>
      </w:r>
      <w:r w:rsidR="00711BF5">
        <w:t xml:space="preserve"> You will be able to find your new order on the Orders Screen (See Orders Screen)</w:t>
      </w:r>
      <w:r w:rsidR="000A75DD">
        <w:t>.</w:t>
      </w:r>
    </w:p>
    <w:p w14:paraId="28DF8649" w14:textId="39718DAC" w:rsidR="00552607" w:rsidRDefault="00552607" w:rsidP="00672AE3">
      <w:pPr>
        <w:pStyle w:val="ListParagraph"/>
      </w:pPr>
      <w:r>
        <w:t xml:space="preserve">If you change your mind and would not like to finalize your purchase yet, you can close the prompt by clicking the </w:t>
      </w:r>
      <w:r>
        <w:rPr>
          <w:i/>
          <w:iCs/>
        </w:rPr>
        <w:t>cancel</w:t>
      </w:r>
      <w:r>
        <w:t xml:space="preserve"> button.</w:t>
      </w:r>
    </w:p>
    <w:p w14:paraId="5454C4DE" w14:textId="201C35EE" w:rsidR="00711BF5" w:rsidRDefault="00711BF5" w:rsidP="00711BF5">
      <w:pPr>
        <w:pStyle w:val="ListParagraph"/>
        <w:numPr>
          <w:ilvl w:val="0"/>
          <w:numId w:val="3"/>
        </w:numPr>
        <w:rPr>
          <w:u w:val="single"/>
        </w:rPr>
      </w:pPr>
      <w:r w:rsidRPr="00711BF5">
        <w:rPr>
          <w:u w:val="single"/>
        </w:rPr>
        <w:t>Orders Screen</w:t>
      </w:r>
    </w:p>
    <w:p w14:paraId="46282D0B" w14:textId="5D699B3C" w:rsidR="00916FFC" w:rsidRPr="00916FFC" w:rsidRDefault="000A75DD" w:rsidP="00916FFC">
      <w:pPr>
        <w:pStyle w:val="ListParagraph"/>
      </w:pPr>
      <w:r>
        <w:t xml:space="preserve">By selecting the </w:t>
      </w:r>
      <w:r>
        <w:rPr>
          <w:i/>
          <w:iCs/>
        </w:rPr>
        <w:t>orders</w:t>
      </w:r>
      <w:r>
        <w:t xml:space="preserve"> tab, appearing a receipt </w:t>
      </w:r>
      <w:r>
        <w:t xml:space="preserve">in the tab bar at the top of the screen, you will be redirected to the </w:t>
      </w:r>
      <w:r>
        <w:t>Orders</w:t>
      </w:r>
      <w:r>
        <w:t xml:space="preserve"> Screen</w:t>
      </w:r>
      <w:r>
        <w:t>.</w:t>
      </w:r>
      <w:r w:rsidR="006D2FBA">
        <w:t xml:space="preserve"> On this screen you will be able to browse all your past orders</w:t>
      </w:r>
      <w:r w:rsidR="00C2168C">
        <w:t xml:space="preserve"> in a list. </w:t>
      </w:r>
      <w:r w:rsidR="00603348">
        <w:t xml:space="preserve">Each item of the list provides only basic information but if further information is desired, clicking on an item will expand it, revealing the personal information of the order. If you would also like to see the products that were purchased in a given order, after expanding the order, you may click on the </w:t>
      </w:r>
      <w:r w:rsidR="00603348">
        <w:rPr>
          <w:i/>
          <w:iCs/>
        </w:rPr>
        <w:t>details</w:t>
      </w:r>
      <w:r w:rsidR="00603348">
        <w:t xml:space="preserve"> button which will open a popup listing all </w:t>
      </w:r>
      <w:r w:rsidR="00603348">
        <w:lastRenderedPageBreak/>
        <w:t>the products that were purchased along with their prices at the time of purchase.</w:t>
      </w:r>
      <w:r w:rsidR="00916FFC">
        <w:t xml:space="preserve"> To return to the list, simply click the </w:t>
      </w:r>
      <w:r w:rsidR="00916FFC">
        <w:rPr>
          <w:i/>
          <w:iCs/>
        </w:rPr>
        <w:t>back</w:t>
      </w:r>
      <w:r w:rsidR="00916FFC">
        <w:t xml:space="preserve"> button.</w:t>
      </w:r>
    </w:p>
    <w:p w14:paraId="24B3BD28" w14:textId="565C477E" w:rsidR="00FE2484" w:rsidRDefault="00FE2484" w:rsidP="00FE2484"/>
    <w:p w14:paraId="2D2F9899" w14:textId="7EC10E93" w:rsidR="00FE2484" w:rsidRDefault="00FE2484" w:rsidP="00FE2484">
      <w:r>
        <w:t xml:space="preserve">For any help, feel free to contact our customer service representatives. All of us here at </w:t>
      </w:r>
      <w:proofErr w:type="spellStart"/>
      <w:r w:rsidRPr="00FE2484">
        <w:rPr>
          <w:b/>
          <w:bCs/>
        </w:rPr>
        <w:t>StoreIt</w:t>
      </w:r>
      <w:proofErr w:type="spellEnd"/>
      <w:r>
        <w:t xml:space="preserve"> which you a fantastic shopping experience. </w:t>
      </w:r>
    </w:p>
    <w:p w14:paraId="4F5925EC" w14:textId="2A10A6C7" w:rsidR="00952A81" w:rsidRDefault="00952A81" w:rsidP="00FE2484"/>
    <w:p w14:paraId="777081EA" w14:textId="66BAC3B0" w:rsidR="00952A81" w:rsidRDefault="00952A81" w:rsidP="00952A81">
      <w:pPr>
        <w:pStyle w:val="Heading1"/>
      </w:pPr>
      <w:r>
        <w:t>Administrator</w:t>
      </w:r>
      <w:r>
        <w:t xml:space="preserve"> User</w:t>
      </w:r>
      <w:r>
        <w:t>s</w:t>
      </w:r>
    </w:p>
    <w:p w14:paraId="5BDAE42D" w14:textId="77777777" w:rsidR="00952A81" w:rsidRPr="00FE2484" w:rsidRDefault="00952A81" w:rsidP="00FE2484"/>
    <w:sectPr w:rsidR="00952A81" w:rsidRPr="00FE2484"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B0D26"/>
    <w:multiLevelType w:val="hybridMultilevel"/>
    <w:tmpl w:val="DCE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14F13"/>
    <w:rsid w:val="00021541"/>
    <w:rsid w:val="000222B0"/>
    <w:rsid w:val="00023096"/>
    <w:rsid w:val="0002546A"/>
    <w:rsid w:val="000309F4"/>
    <w:rsid w:val="00033CBC"/>
    <w:rsid w:val="00045B80"/>
    <w:rsid w:val="000541ED"/>
    <w:rsid w:val="000562F6"/>
    <w:rsid w:val="00062A66"/>
    <w:rsid w:val="000706E9"/>
    <w:rsid w:val="00081FA5"/>
    <w:rsid w:val="000A2B27"/>
    <w:rsid w:val="000A507D"/>
    <w:rsid w:val="000A75DD"/>
    <w:rsid w:val="000D08B0"/>
    <w:rsid w:val="000D1A75"/>
    <w:rsid w:val="000E5BF8"/>
    <w:rsid w:val="000F3D3B"/>
    <w:rsid w:val="00104BD5"/>
    <w:rsid w:val="00124666"/>
    <w:rsid w:val="00135AB2"/>
    <w:rsid w:val="00137A04"/>
    <w:rsid w:val="00150785"/>
    <w:rsid w:val="00156F37"/>
    <w:rsid w:val="00163E82"/>
    <w:rsid w:val="00171660"/>
    <w:rsid w:val="001927F7"/>
    <w:rsid w:val="001A6B78"/>
    <w:rsid w:val="001B1679"/>
    <w:rsid w:val="001F3031"/>
    <w:rsid w:val="00222795"/>
    <w:rsid w:val="00224E76"/>
    <w:rsid w:val="002307E6"/>
    <w:rsid w:val="002358DB"/>
    <w:rsid w:val="00275147"/>
    <w:rsid w:val="00276BBF"/>
    <w:rsid w:val="002812E9"/>
    <w:rsid w:val="002A4CE2"/>
    <w:rsid w:val="002B58AB"/>
    <w:rsid w:val="002C236E"/>
    <w:rsid w:val="002C39B2"/>
    <w:rsid w:val="002D57EB"/>
    <w:rsid w:val="002D5A1F"/>
    <w:rsid w:val="00305784"/>
    <w:rsid w:val="003328B8"/>
    <w:rsid w:val="003331A4"/>
    <w:rsid w:val="00343B11"/>
    <w:rsid w:val="003628ED"/>
    <w:rsid w:val="003861A8"/>
    <w:rsid w:val="003A4F6D"/>
    <w:rsid w:val="003A61B9"/>
    <w:rsid w:val="003B3C76"/>
    <w:rsid w:val="003B4D44"/>
    <w:rsid w:val="003C30F7"/>
    <w:rsid w:val="003D5195"/>
    <w:rsid w:val="00412C3F"/>
    <w:rsid w:val="00413551"/>
    <w:rsid w:val="00446550"/>
    <w:rsid w:val="00452055"/>
    <w:rsid w:val="004618DC"/>
    <w:rsid w:val="00461E2E"/>
    <w:rsid w:val="004805BA"/>
    <w:rsid w:val="00492168"/>
    <w:rsid w:val="00493046"/>
    <w:rsid w:val="004A5D2A"/>
    <w:rsid w:val="004B1DB5"/>
    <w:rsid w:val="004B336D"/>
    <w:rsid w:val="004B6FD0"/>
    <w:rsid w:val="004C00CC"/>
    <w:rsid w:val="004C013C"/>
    <w:rsid w:val="004C2010"/>
    <w:rsid w:val="004C6684"/>
    <w:rsid w:val="004D39BF"/>
    <w:rsid w:val="004E7A0F"/>
    <w:rsid w:val="004F1B1C"/>
    <w:rsid w:val="004F1FD9"/>
    <w:rsid w:val="004F3935"/>
    <w:rsid w:val="004F474A"/>
    <w:rsid w:val="004F683B"/>
    <w:rsid w:val="00505531"/>
    <w:rsid w:val="005162E2"/>
    <w:rsid w:val="00516638"/>
    <w:rsid w:val="00517479"/>
    <w:rsid w:val="00522795"/>
    <w:rsid w:val="0053165F"/>
    <w:rsid w:val="0054154F"/>
    <w:rsid w:val="00546466"/>
    <w:rsid w:val="00551BDB"/>
    <w:rsid w:val="00552607"/>
    <w:rsid w:val="005614E5"/>
    <w:rsid w:val="00561D38"/>
    <w:rsid w:val="00562C4C"/>
    <w:rsid w:val="00575138"/>
    <w:rsid w:val="005756A2"/>
    <w:rsid w:val="005773EA"/>
    <w:rsid w:val="005815C2"/>
    <w:rsid w:val="0058489F"/>
    <w:rsid w:val="00591026"/>
    <w:rsid w:val="00592E01"/>
    <w:rsid w:val="00594EA2"/>
    <w:rsid w:val="005A3C07"/>
    <w:rsid w:val="005A741D"/>
    <w:rsid w:val="005B7834"/>
    <w:rsid w:val="005E0F16"/>
    <w:rsid w:val="005F2B2C"/>
    <w:rsid w:val="00603348"/>
    <w:rsid w:val="00630048"/>
    <w:rsid w:val="006303EC"/>
    <w:rsid w:val="00641372"/>
    <w:rsid w:val="00646E9B"/>
    <w:rsid w:val="00660EC3"/>
    <w:rsid w:val="00672AE3"/>
    <w:rsid w:val="00674225"/>
    <w:rsid w:val="006809D7"/>
    <w:rsid w:val="00680D35"/>
    <w:rsid w:val="006A6070"/>
    <w:rsid w:val="006C05EA"/>
    <w:rsid w:val="006C50C1"/>
    <w:rsid w:val="006D1699"/>
    <w:rsid w:val="006D2FBA"/>
    <w:rsid w:val="006D4A29"/>
    <w:rsid w:val="006F0AE6"/>
    <w:rsid w:val="00701818"/>
    <w:rsid w:val="00707EEC"/>
    <w:rsid w:val="00711BF5"/>
    <w:rsid w:val="00717836"/>
    <w:rsid w:val="00720AD7"/>
    <w:rsid w:val="007213B4"/>
    <w:rsid w:val="00723E3D"/>
    <w:rsid w:val="00724408"/>
    <w:rsid w:val="007536AF"/>
    <w:rsid w:val="00756558"/>
    <w:rsid w:val="00756A66"/>
    <w:rsid w:val="0076108C"/>
    <w:rsid w:val="00773369"/>
    <w:rsid w:val="00782395"/>
    <w:rsid w:val="00796C46"/>
    <w:rsid w:val="007A262F"/>
    <w:rsid w:val="007C386B"/>
    <w:rsid w:val="007C3936"/>
    <w:rsid w:val="007C512F"/>
    <w:rsid w:val="007C5F20"/>
    <w:rsid w:val="007C636F"/>
    <w:rsid w:val="007C7ADB"/>
    <w:rsid w:val="007D24FE"/>
    <w:rsid w:val="007D48A0"/>
    <w:rsid w:val="007E1F0F"/>
    <w:rsid w:val="007E63E8"/>
    <w:rsid w:val="007F1A11"/>
    <w:rsid w:val="007F288B"/>
    <w:rsid w:val="007F566F"/>
    <w:rsid w:val="008001D8"/>
    <w:rsid w:val="00806A7E"/>
    <w:rsid w:val="0081042B"/>
    <w:rsid w:val="00810A31"/>
    <w:rsid w:val="008116AA"/>
    <w:rsid w:val="00813109"/>
    <w:rsid w:val="008137BA"/>
    <w:rsid w:val="00820F98"/>
    <w:rsid w:val="008275C3"/>
    <w:rsid w:val="008469A1"/>
    <w:rsid w:val="00872BC7"/>
    <w:rsid w:val="008743ED"/>
    <w:rsid w:val="008A32B7"/>
    <w:rsid w:val="008A513A"/>
    <w:rsid w:val="008A6267"/>
    <w:rsid w:val="008A6DD7"/>
    <w:rsid w:val="008B1EA9"/>
    <w:rsid w:val="008B46BB"/>
    <w:rsid w:val="008D01ED"/>
    <w:rsid w:val="008D7541"/>
    <w:rsid w:val="008E18A6"/>
    <w:rsid w:val="008E471A"/>
    <w:rsid w:val="008E6C55"/>
    <w:rsid w:val="008E6C94"/>
    <w:rsid w:val="008F1E42"/>
    <w:rsid w:val="00916FFC"/>
    <w:rsid w:val="009227DE"/>
    <w:rsid w:val="00923BA6"/>
    <w:rsid w:val="00925F18"/>
    <w:rsid w:val="00936356"/>
    <w:rsid w:val="00941C6A"/>
    <w:rsid w:val="00943B1C"/>
    <w:rsid w:val="00952A81"/>
    <w:rsid w:val="009567ED"/>
    <w:rsid w:val="00962161"/>
    <w:rsid w:val="00972B32"/>
    <w:rsid w:val="009769D0"/>
    <w:rsid w:val="00976E45"/>
    <w:rsid w:val="0098381F"/>
    <w:rsid w:val="00990390"/>
    <w:rsid w:val="009A3054"/>
    <w:rsid w:val="009B6802"/>
    <w:rsid w:val="009C2548"/>
    <w:rsid w:val="009C29B4"/>
    <w:rsid w:val="009D5A80"/>
    <w:rsid w:val="009D7D43"/>
    <w:rsid w:val="009E1F0C"/>
    <w:rsid w:val="009F27D6"/>
    <w:rsid w:val="00A32A9E"/>
    <w:rsid w:val="00A63DE0"/>
    <w:rsid w:val="00A875BC"/>
    <w:rsid w:val="00A925A7"/>
    <w:rsid w:val="00A95769"/>
    <w:rsid w:val="00A96304"/>
    <w:rsid w:val="00A97133"/>
    <w:rsid w:val="00A97669"/>
    <w:rsid w:val="00AB0273"/>
    <w:rsid w:val="00AB7D28"/>
    <w:rsid w:val="00AE13FF"/>
    <w:rsid w:val="00AE78C4"/>
    <w:rsid w:val="00AF1BBC"/>
    <w:rsid w:val="00AF41CD"/>
    <w:rsid w:val="00B04D89"/>
    <w:rsid w:val="00B2211B"/>
    <w:rsid w:val="00B256B0"/>
    <w:rsid w:val="00B36521"/>
    <w:rsid w:val="00B453DD"/>
    <w:rsid w:val="00B51824"/>
    <w:rsid w:val="00B55F28"/>
    <w:rsid w:val="00B709DF"/>
    <w:rsid w:val="00B72583"/>
    <w:rsid w:val="00B95922"/>
    <w:rsid w:val="00BB73CF"/>
    <w:rsid w:val="00BC2180"/>
    <w:rsid w:val="00BD25FF"/>
    <w:rsid w:val="00BE1660"/>
    <w:rsid w:val="00C04E5C"/>
    <w:rsid w:val="00C10142"/>
    <w:rsid w:val="00C2168C"/>
    <w:rsid w:val="00C261E0"/>
    <w:rsid w:val="00C3358A"/>
    <w:rsid w:val="00C337BE"/>
    <w:rsid w:val="00C50417"/>
    <w:rsid w:val="00C60026"/>
    <w:rsid w:val="00C6131D"/>
    <w:rsid w:val="00C732C4"/>
    <w:rsid w:val="00C759FA"/>
    <w:rsid w:val="00C764CC"/>
    <w:rsid w:val="00C85003"/>
    <w:rsid w:val="00C94B5D"/>
    <w:rsid w:val="00CB627D"/>
    <w:rsid w:val="00CD778B"/>
    <w:rsid w:val="00CE7979"/>
    <w:rsid w:val="00D01CF4"/>
    <w:rsid w:val="00D120CA"/>
    <w:rsid w:val="00D14937"/>
    <w:rsid w:val="00D16B2D"/>
    <w:rsid w:val="00D17FBB"/>
    <w:rsid w:val="00D21587"/>
    <w:rsid w:val="00D231CC"/>
    <w:rsid w:val="00D27A45"/>
    <w:rsid w:val="00D4081F"/>
    <w:rsid w:val="00D41EAE"/>
    <w:rsid w:val="00D47877"/>
    <w:rsid w:val="00D50BB4"/>
    <w:rsid w:val="00D5358A"/>
    <w:rsid w:val="00D53624"/>
    <w:rsid w:val="00D6076C"/>
    <w:rsid w:val="00D76144"/>
    <w:rsid w:val="00D82D5F"/>
    <w:rsid w:val="00D836C4"/>
    <w:rsid w:val="00D844E7"/>
    <w:rsid w:val="00D86249"/>
    <w:rsid w:val="00D914D9"/>
    <w:rsid w:val="00D96E9C"/>
    <w:rsid w:val="00DA1B3C"/>
    <w:rsid w:val="00DB18A1"/>
    <w:rsid w:val="00DB547C"/>
    <w:rsid w:val="00DB7C58"/>
    <w:rsid w:val="00DC2236"/>
    <w:rsid w:val="00DC48E1"/>
    <w:rsid w:val="00DD6DD7"/>
    <w:rsid w:val="00DE683D"/>
    <w:rsid w:val="00DE728A"/>
    <w:rsid w:val="00DF4057"/>
    <w:rsid w:val="00E0394C"/>
    <w:rsid w:val="00E25B91"/>
    <w:rsid w:val="00E35FA2"/>
    <w:rsid w:val="00E47BBB"/>
    <w:rsid w:val="00E53CD8"/>
    <w:rsid w:val="00E55B83"/>
    <w:rsid w:val="00E6525F"/>
    <w:rsid w:val="00E65713"/>
    <w:rsid w:val="00E70D0F"/>
    <w:rsid w:val="00E7513F"/>
    <w:rsid w:val="00E77F5F"/>
    <w:rsid w:val="00E80B01"/>
    <w:rsid w:val="00E82478"/>
    <w:rsid w:val="00E8374B"/>
    <w:rsid w:val="00E91681"/>
    <w:rsid w:val="00E939DC"/>
    <w:rsid w:val="00EB414F"/>
    <w:rsid w:val="00EB4450"/>
    <w:rsid w:val="00EC20BB"/>
    <w:rsid w:val="00EC74DE"/>
    <w:rsid w:val="00ED7AF1"/>
    <w:rsid w:val="00EF117D"/>
    <w:rsid w:val="00EF5F00"/>
    <w:rsid w:val="00F02354"/>
    <w:rsid w:val="00F0430A"/>
    <w:rsid w:val="00F066C5"/>
    <w:rsid w:val="00F10AA1"/>
    <w:rsid w:val="00F12059"/>
    <w:rsid w:val="00F1553E"/>
    <w:rsid w:val="00F15A04"/>
    <w:rsid w:val="00F20F29"/>
    <w:rsid w:val="00F31DBA"/>
    <w:rsid w:val="00F42FC7"/>
    <w:rsid w:val="00F55D08"/>
    <w:rsid w:val="00F6089D"/>
    <w:rsid w:val="00F618B7"/>
    <w:rsid w:val="00F77766"/>
    <w:rsid w:val="00FA48E5"/>
    <w:rsid w:val="00FA71FB"/>
    <w:rsid w:val="00FB2F48"/>
    <w:rsid w:val="00FB4772"/>
    <w:rsid w:val="00FB76F7"/>
    <w:rsid w:val="00FD7C88"/>
    <w:rsid w:val="00FE24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EA"/>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515">
      <w:bodyDiv w:val="1"/>
      <w:marLeft w:val="0"/>
      <w:marRight w:val="0"/>
      <w:marTop w:val="0"/>
      <w:marBottom w:val="0"/>
      <w:divBdr>
        <w:top w:val="none" w:sz="0" w:space="0" w:color="auto"/>
        <w:left w:val="none" w:sz="0" w:space="0" w:color="auto"/>
        <w:bottom w:val="none" w:sz="0" w:space="0" w:color="auto"/>
        <w:right w:val="none" w:sz="0" w:space="0" w:color="auto"/>
      </w:divBdr>
    </w:div>
    <w:div w:id="139687577">
      <w:bodyDiv w:val="1"/>
      <w:marLeft w:val="0"/>
      <w:marRight w:val="0"/>
      <w:marTop w:val="0"/>
      <w:marBottom w:val="0"/>
      <w:divBdr>
        <w:top w:val="none" w:sz="0" w:space="0" w:color="auto"/>
        <w:left w:val="none" w:sz="0" w:space="0" w:color="auto"/>
        <w:bottom w:val="none" w:sz="0" w:space="0" w:color="auto"/>
        <w:right w:val="none" w:sz="0" w:space="0" w:color="auto"/>
      </w:divBdr>
    </w:div>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257955653">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05819200">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979382313">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644650569">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1863086470">
      <w:bodyDiv w:val="1"/>
      <w:marLeft w:val="0"/>
      <w:marRight w:val="0"/>
      <w:marTop w:val="0"/>
      <w:marBottom w:val="0"/>
      <w:divBdr>
        <w:top w:val="none" w:sz="0" w:space="0" w:color="auto"/>
        <w:left w:val="none" w:sz="0" w:space="0" w:color="auto"/>
        <w:bottom w:val="none" w:sz="0" w:space="0" w:color="auto"/>
        <w:right w:val="none" w:sz="0" w:space="0" w:color="auto"/>
      </w:divBdr>
    </w:div>
    <w:div w:id="1947080060">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5D29-3EC5-4F1B-A58E-0E1FE6D7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303</cp:revision>
  <dcterms:created xsi:type="dcterms:W3CDTF">2021-09-10T10:49:00Z</dcterms:created>
  <dcterms:modified xsi:type="dcterms:W3CDTF">2021-09-12T11:02:00Z</dcterms:modified>
</cp:coreProperties>
</file>